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C84C6" w:rsidR="00E4321B" w:rsidRPr="00E4321B" w:rsidRDefault="000519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5A2D43" w:rsidR="00DF4FD8" w:rsidRPr="00DF4FD8" w:rsidRDefault="000519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A31733" w:rsidR="00DF4FD8" w:rsidRPr="0075070E" w:rsidRDefault="000519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D306D1" w:rsidR="00DF4FD8" w:rsidRPr="00DF4FD8" w:rsidRDefault="00051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47A72A" w:rsidR="00DF4FD8" w:rsidRPr="00DF4FD8" w:rsidRDefault="00051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05D78" w:rsidR="00DF4FD8" w:rsidRPr="00DF4FD8" w:rsidRDefault="00051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F37B14" w:rsidR="00DF4FD8" w:rsidRPr="00DF4FD8" w:rsidRDefault="00051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C6AA35" w:rsidR="00DF4FD8" w:rsidRPr="00DF4FD8" w:rsidRDefault="00051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75DBA" w:rsidR="00DF4FD8" w:rsidRPr="00DF4FD8" w:rsidRDefault="00051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AC41E" w:rsidR="00DF4FD8" w:rsidRPr="00DF4FD8" w:rsidRDefault="00051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99B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5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554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860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EB5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ECF23C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D120EA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29383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A51A3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E661B6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7BE20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E59196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54925A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23AD6F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2A34C4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BB9F2F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AE34C8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CC2870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3237D8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F8E7C1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515BD1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8EFD3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7118C8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D0CB1F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949262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87FB71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2FD776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80917F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FDE091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EE533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B9BBF3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87FEE3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546D8B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05DC37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F94852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5AB3B2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AC5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7D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7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6A6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E5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ABB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EA3D1" w:rsidR="00B87141" w:rsidRPr="0075070E" w:rsidRDefault="000519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B40216" w:rsidR="00B87141" w:rsidRPr="00DF4FD8" w:rsidRDefault="00051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2F6850" w:rsidR="00B87141" w:rsidRPr="00DF4FD8" w:rsidRDefault="00051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FFA0EC" w:rsidR="00B87141" w:rsidRPr="00DF4FD8" w:rsidRDefault="00051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25EF70" w:rsidR="00B87141" w:rsidRPr="00DF4FD8" w:rsidRDefault="00051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F0896A" w:rsidR="00B87141" w:rsidRPr="00DF4FD8" w:rsidRDefault="00051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B1910F" w:rsidR="00B87141" w:rsidRPr="00DF4FD8" w:rsidRDefault="00051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A9B179" w:rsidR="00B87141" w:rsidRPr="00DF4FD8" w:rsidRDefault="00051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78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AE4E3B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BB1990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2C1174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BCC3D8" w:rsidR="00DF0BAE" w:rsidRPr="000519F4" w:rsidRDefault="000519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9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9D5E4A0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7C8AB1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F4091E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836245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BD4BD1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335D0D3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B4604E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B18C47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10DD52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AC1E88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65F6EA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0A030D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AB2460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D1FD3A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ABBD5E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1AF07A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206568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6BA90F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ED8435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E73F6C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3E8CF8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A7B81E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AE3612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526BD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661F17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BE8C5A" w:rsidR="00DF0BAE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1B1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638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2B4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525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39B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838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FD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B8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2E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CE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FD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5EB1D" w:rsidR="00857029" w:rsidRPr="0075070E" w:rsidRDefault="000519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DBBDB" w:rsidR="00857029" w:rsidRPr="00DF4FD8" w:rsidRDefault="00051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B0A6A" w:rsidR="00857029" w:rsidRPr="00DF4FD8" w:rsidRDefault="00051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7FBEBB" w:rsidR="00857029" w:rsidRPr="00DF4FD8" w:rsidRDefault="00051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AADC84" w:rsidR="00857029" w:rsidRPr="00DF4FD8" w:rsidRDefault="00051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FAA174" w:rsidR="00857029" w:rsidRPr="00DF4FD8" w:rsidRDefault="00051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9EF63" w:rsidR="00857029" w:rsidRPr="00DF4FD8" w:rsidRDefault="00051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D9651" w:rsidR="00857029" w:rsidRPr="00DF4FD8" w:rsidRDefault="00051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5E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725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293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2CEFD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39E11F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4D122D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13C2AC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CEDD2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DC9E77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88BFA6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E60D9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3CA5B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339BD9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D913FB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493006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437FC5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54AFE2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746EB5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028C27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272557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9D8714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BA81D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1BF4A5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FC395F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01E306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3FB0C2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9DE002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F0F0B9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84F15B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B8CE6D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1D1A9A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45D32E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EE7F84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DC7DD6" w:rsidR="00DF4FD8" w:rsidRPr="004020EB" w:rsidRDefault="00051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D43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BE5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3CB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16C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29C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1CA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6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8A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246E4F" w:rsidR="00C54E9D" w:rsidRDefault="000519F4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B05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F1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650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2C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ACC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13A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D417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A4B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A127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DD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F7D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F20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B1D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02B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9A6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87C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1390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9F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4 Calendar</dc:title>
  <dc:subject>Quarter 4 Calendar with Russia Holidays</dc:subject>
  <dc:creator>General Blue Corporation</dc:creator>
  <keywords>Russia 2022 - Q4 Calendar, Printable, Easy to Customize, Holiday Calendar</keywords>
  <dc:description/>
  <dcterms:created xsi:type="dcterms:W3CDTF">2019-12-12T15:31:00.0000000Z</dcterms:created>
  <dcterms:modified xsi:type="dcterms:W3CDTF">2022-10-17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